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739FC" w:rsidRPr="00C65879" w:rsidRDefault="00F739FC" w:rsidP="000D13B8">
      <w:pPr>
        <w:jc w:val="both"/>
        <w:rPr>
          <w:sz w:val="26"/>
          <w:szCs w:val="26"/>
        </w:rPr>
      </w:pPr>
    </w:p>
    <w:p w:rsidR="00C65879" w:rsidRDefault="00C65879" w:rsidP="000D13B8">
      <w:pPr>
        <w:jc w:val="both"/>
        <w:rPr>
          <w:sz w:val="26"/>
          <w:szCs w:val="26"/>
        </w:rPr>
      </w:pPr>
    </w:p>
    <w:p w:rsidR="00C65879" w:rsidRDefault="00C65879" w:rsidP="000D13B8">
      <w:pPr>
        <w:jc w:val="both"/>
        <w:rPr>
          <w:sz w:val="26"/>
          <w:szCs w:val="26"/>
        </w:rPr>
      </w:pPr>
    </w:p>
    <w:p w:rsidR="00F64BE4" w:rsidRPr="00F64BE4" w:rsidRDefault="00F64BE4" w:rsidP="00F64BE4">
      <w:pPr>
        <w:jc w:val="both"/>
        <w:rPr>
          <w:sz w:val="26"/>
          <w:szCs w:val="26"/>
        </w:rPr>
      </w:pPr>
      <w:r w:rsidRPr="00F64BE4">
        <w:rPr>
          <w:sz w:val="26"/>
          <w:szCs w:val="26"/>
        </w:rPr>
        <w:t>О внесении изменений</w:t>
      </w:r>
    </w:p>
    <w:p w:rsidR="00F64BE4" w:rsidRPr="00F64BE4" w:rsidRDefault="00F64BE4" w:rsidP="00F64BE4">
      <w:pPr>
        <w:jc w:val="both"/>
        <w:rPr>
          <w:sz w:val="26"/>
          <w:szCs w:val="26"/>
        </w:rPr>
      </w:pPr>
      <w:r w:rsidRPr="00F64BE4">
        <w:rPr>
          <w:sz w:val="26"/>
          <w:szCs w:val="26"/>
        </w:rPr>
        <w:t xml:space="preserve">в постановление Администрации </w:t>
      </w:r>
    </w:p>
    <w:p w:rsidR="00F64BE4" w:rsidRPr="00F64BE4" w:rsidRDefault="00F64BE4" w:rsidP="00F64BE4">
      <w:pPr>
        <w:jc w:val="both"/>
        <w:rPr>
          <w:sz w:val="26"/>
          <w:szCs w:val="26"/>
        </w:rPr>
      </w:pPr>
      <w:r w:rsidRPr="00F64BE4">
        <w:rPr>
          <w:sz w:val="26"/>
          <w:szCs w:val="26"/>
        </w:rPr>
        <w:t>города Когалыма</w:t>
      </w:r>
    </w:p>
    <w:p w:rsidR="00F64BE4" w:rsidRPr="00F64BE4" w:rsidRDefault="00F64BE4" w:rsidP="00F64BE4">
      <w:pPr>
        <w:jc w:val="both"/>
        <w:rPr>
          <w:sz w:val="26"/>
          <w:szCs w:val="26"/>
        </w:rPr>
      </w:pPr>
      <w:r w:rsidRPr="00F64BE4">
        <w:rPr>
          <w:sz w:val="26"/>
          <w:szCs w:val="26"/>
        </w:rPr>
        <w:t>от 02.04.2015 №932</w:t>
      </w:r>
    </w:p>
    <w:p w:rsidR="006957AB" w:rsidRPr="00D02301" w:rsidRDefault="006957AB" w:rsidP="006957AB">
      <w:pPr>
        <w:jc w:val="both"/>
        <w:rPr>
          <w:szCs w:val="26"/>
        </w:rPr>
      </w:pPr>
    </w:p>
    <w:p w:rsidR="006957AB" w:rsidRPr="00C65879" w:rsidRDefault="006957AB" w:rsidP="006957AB">
      <w:pPr>
        <w:jc w:val="both"/>
        <w:rPr>
          <w:sz w:val="26"/>
          <w:szCs w:val="26"/>
        </w:rPr>
      </w:pPr>
    </w:p>
    <w:p w:rsidR="00572B2D" w:rsidRDefault="00F64BE4" w:rsidP="00C65879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F64BE4">
        <w:rPr>
          <w:spacing w:val="-6"/>
          <w:sz w:val="26"/>
          <w:szCs w:val="26"/>
        </w:rPr>
        <w:t>В соответствии со статьей 18 Фед</w:t>
      </w:r>
      <w:r>
        <w:rPr>
          <w:spacing w:val="-6"/>
          <w:sz w:val="26"/>
          <w:szCs w:val="26"/>
        </w:rPr>
        <w:t>ерального закона от 24.07.2007 №209-ФЗ «</w:t>
      </w:r>
      <w:r w:rsidRPr="00F64BE4">
        <w:rPr>
          <w:spacing w:val="-6"/>
          <w:sz w:val="26"/>
          <w:szCs w:val="26"/>
        </w:rPr>
        <w:t>О развитии малого и среднего предпринима</w:t>
      </w:r>
      <w:r>
        <w:rPr>
          <w:spacing w:val="-6"/>
          <w:sz w:val="26"/>
          <w:szCs w:val="26"/>
        </w:rPr>
        <w:t>тельства в Российской Федерации»</w:t>
      </w:r>
      <w:r w:rsidRPr="00F64BE4">
        <w:rPr>
          <w:spacing w:val="-6"/>
          <w:sz w:val="26"/>
          <w:szCs w:val="26"/>
        </w:rPr>
        <w:t>, пунктом 4 части 3 статьи 19 Фед</w:t>
      </w:r>
      <w:r w:rsidR="00513EFA">
        <w:rPr>
          <w:spacing w:val="-6"/>
          <w:sz w:val="26"/>
          <w:szCs w:val="26"/>
        </w:rPr>
        <w:t>ерального закона от 26.07.2006</w:t>
      </w:r>
      <w:r>
        <w:rPr>
          <w:spacing w:val="-6"/>
          <w:sz w:val="26"/>
          <w:szCs w:val="26"/>
        </w:rPr>
        <w:t xml:space="preserve"> №135-ФЗ «О защите конкуренции»</w:t>
      </w:r>
      <w:r w:rsidRPr="00F64BE4">
        <w:rPr>
          <w:spacing w:val="-6"/>
          <w:sz w:val="26"/>
          <w:szCs w:val="26"/>
        </w:rPr>
        <w:t>, постановлением Администрации города Когалыма от 27.12.2024 №2619 «Об утверждении муниципальной программы «Развитие малого и среднего предпринимательства и инвестиционной деятельности в городе Когалыме»</w:t>
      </w:r>
      <w:r>
        <w:rPr>
          <w:spacing w:val="-6"/>
          <w:sz w:val="26"/>
          <w:szCs w:val="26"/>
        </w:rPr>
        <w:t>»</w:t>
      </w:r>
      <w:r w:rsidRPr="00F64BE4">
        <w:rPr>
          <w:spacing w:val="-6"/>
          <w:sz w:val="26"/>
          <w:szCs w:val="26"/>
        </w:rPr>
        <w:t>,</w:t>
      </w:r>
      <w:r w:rsidR="004D4C57">
        <w:rPr>
          <w:spacing w:val="-6"/>
          <w:sz w:val="26"/>
          <w:szCs w:val="26"/>
        </w:rPr>
        <w:t xml:space="preserve"> учитывая </w:t>
      </w:r>
      <w:r w:rsidR="004D4C57">
        <w:rPr>
          <w:sz w:val="26"/>
          <w:szCs w:val="26"/>
        </w:rPr>
        <w:t xml:space="preserve">письмо </w:t>
      </w:r>
      <w:r w:rsidR="004D4C57" w:rsidRPr="008715E4">
        <w:rPr>
          <w:sz w:val="26"/>
          <w:szCs w:val="26"/>
        </w:rPr>
        <w:t>Департамента экономического развития Ханты-Мансийского автономного округа – Югры от 14.11.2025 №22-Исх-10122</w:t>
      </w:r>
      <w:r w:rsidR="004D4C57">
        <w:rPr>
          <w:sz w:val="26"/>
          <w:szCs w:val="26"/>
        </w:rPr>
        <w:t>,</w:t>
      </w:r>
      <w:r w:rsidRPr="00F64BE4">
        <w:rPr>
          <w:spacing w:val="-6"/>
          <w:sz w:val="26"/>
          <w:szCs w:val="26"/>
        </w:rPr>
        <w:t xml:space="preserve"> в целях приведения муниципального</w:t>
      </w:r>
      <w:r w:rsidR="000F2F2C">
        <w:rPr>
          <w:spacing w:val="-6"/>
          <w:sz w:val="26"/>
          <w:szCs w:val="26"/>
        </w:rPr>
        <w:t xml:space="preserve"> нормативного</w:t>
      </w:r>
      <w:r w:rsidRPr="00F64BE4">
        <w:rPr>
          <w:spacing w:val="-6"/>
          <w:sz w:val="26"/>
          <w:szCs w:val="26"/>
        </w:rPr>
        <w:t xml:space="preserve"> правового акта в соответстви</w:t>
      </w:r>
      <w:r w:rsidR="00F17088">
        <w:rPr>
          <w:spacing w:val="-6"/>
          <w:sz w:val="26"/>
          <w:szCs w:val="26"/>
        </w:rPr>
        <w:t>е</w:t>
      </w:r>
      <w:r w:rsidRPr="00F64BE4">
        <w:rPr>
          <w:spacing w:val="-6"/>
          <w:sz w:val="26"/>
          <w:szCs w:val="26"/>
        </w:rPr>
        <w:t xml:space="preserve"> с</w:t>
      </w:r>
      <w:r w:rsidR="000F2F2C">
        <w:rPr>
          <w:spacing w:val="-6"/>
          <w:sz w:val="26"/>
          <w:szCs w:val="26"/>
        </w:rPr>
        <w:t xml:space="preserve"> действующим законодательством Российской Федерации</w:t>
      </w:r>
      <w:r w:rsidRPr="00F64BE4">
        <w:rPr>
          <w:spacing w:val="-6"/>
          <w:sz w:val="26"/>
          <w:szCs w:val="26"/>
        </w:rPr>
        <w:t>:</w:t>
      </w:r>
    </w:p>
    <w:p w:rsidR="00F64BE4" w:rsidRPr="00C65879" w:rsidRDefault="00F64BE4" w:rsidP="00C658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64BE4" w:rsidRDefault="00F64BE4" w:rsidP="00C658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64BE4">
        <w:rPr>
          <w:sz w:val="26"/>
          <w:szCs w:val="26"/>
        </w:rPr>
        <w:t xml:space="preserve">В 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ой режим «Налог на профессиональный доход» (далее - постановление) внести следующие изменения:  </w:t>
      </w:r>
    </w:p>
    <w:p w:rsidR="001E02BF" w:rsidRDefault="009E104E" w:rsidP="00F64B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64BE4">
        <w:rPr>
          <w:sz w:val="26"/>
          <w:szCs w:val="26"/>
        </w:rPr>
        <w:t xml:space="preserve"> </w:t>
      </w:r>
      <w:r w:rsidR="001C26BE">
        <w:rPr>
          <w:sz w:val="26"/>
          <w:szCs w:val="26"/>
        </w:rPr>
        <w:t>пункт 2.1</w:t>
      </w:r>
      <w:r w:rsidR="00911177">
        <w:rPr>
          <w:sz w:val="26"/>
          <w:szCs w:val="26"/>
        </w:rPr>
        <w:t xml:space="preserve"> </w:t>
      </w:r>
      <w:r w:rsidR="001C26BE">
        <w:rPr>
          <w:sz w:val="26"/>
          <w:szCs w:val="26"/>
        </w:rPr>
        <w:t xml:space="preserve">раздела 2 постановления </w:t>
      </w:r>
      <w:r w:rsidR="00911177">
        <w:rPr>
          <w:sz w:val="26"/>
          <w:szCs w:val="26"/>
        </w:rPr>
        <w:t>дополнить абзацем следующего содержания:</w:t>
      </w:r>
    </w:p>
    <w:p w:rsidR="00513EFA" w:rsidRPr="00080A5F" w:rsidRDefault="001E02BF" w:rsidP="00F64B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="00080A5F">
        <w:rPr>
          <w:sz w:val="26"/>
          <w:szCs w:val="26"/>
        </w:rPr>
        <w:t xml:space="preserve">наличие сведений о </w:t>
      </w:r>
      <w:proofErr w:type="spellStart"/>
      <w:r w:rsidR="00080A5F">
        <w:rPr>
          <w:sz w:val="26"/>
          <w:szCs w:val="26"/>
        </w:rPr>
        <w:t>самозанятом</w:t>
      </w:r>
      <w:proofErr w:type="spellEnd"/>
      <w:r w:rsidR="00080A5F">
        <w:rPr>
          <w:sz w:val="26"/>
          <w:szCs w:val="26"/>
        </w:rPr>
        <w:t xml:space="preserve"> гражданине на официальном сайте Федеральной налоговой службы в разделе «Проверить статус налогоплательщика налога на профессиональный доход» </w:t>
      </w:r>
      <w:r w:rsidR="00080A5F">
        <w:rPr>
          <w:sz w:val="26"/>
          <w:szCs w:val="26"/>
          <w:lang w:val="en-US"/>
        </w:rPr>
        <w:t>www</w:t>
      </w:r>
      <w:r w:rsidR="00080A5F" w:rsidRPr="00080A5F">
        <w:rPr>
          <w:sz w:val="26"/>
          <w:szCs w:val="26"/>
        </w:rPr>
        <w:t>.</w:t>
      </w:r>
      <w:proofErr w:type="spellStart"/>
      <w:r w:rsidR="00080A5F">
        <w:rPr>
          <w:sz w:val="26"/>
          <w:szCs w:val="26"/>
          <w:lang w:val="en-US"/>
        </w:rPr>
        <w:t>npd</w:t>
      </w:r>
      <w:proofErr w:type="spellEnd"/>
      <w:r w:rsidR="00080A5F" w:rsidRPr="00080A5F">
        <w:rPr>
          <w:sz w:val="26"/>
          <w:szCs w:val="26"/>
        </w:rPr>
        <w:t>.</w:t>
      </w:r>
      <w:proofErr w:type="spellStart"/>
      <w:r w:rsidR="00080A5F">
        <w:rPr>
          <w:sz w:val="26"/>
          <w:szCs w:val="26"/>
          <w:lang w:val="en-US"/>
        </w:rPr>
        <w:t>nalog</w:t>
      </w:r>
      <w:proofErr w:type="spellEnd"/>
      <w:r w:rsidR="00080A5F" w:rsidRPr="00080A5F">
        <w:rPr>
          <w:sz w:val="26"/>
          <w:szCs w:val="26"/>
        </w:rPr>
        <w:t>.</w:t>
      </w:r>
      <w:proofErr w:type="spellStart"/>
      <w:r w:rsidR="00080A5F">
        <w:rPr>
          <w:sz w:val="26"/>
          <w:szCs w:val="26"/>
          <w:lang w:val="en-US"/>
        </w:rPr>
        <w:t>ru</w:t>
      </w:r>
      <w:proofErr w:type="spellEnd"/>
      <w:r w:rsidR="00080A5F">
        <w:rPr>
          <w:sz w:val="26"/>
          <w:szCs w:val="26"/>
        </w:rPr>
        <w:t>»</w:t>
      </w:r>
      <w:r w:rsidR="00E65A3B">
        <w:rPr>
          <w:sz w:val="26"/>
          <w:szCs w:val="26"/>
        </w:rPr>
        <w:t>;</w:t>
      </w:r>
    </w:p>
    <w:p w:rsidR="001C26BE" w:rsidRDefault="00513EFA" w:rsidP="00F64B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1C26BE">
        <w:rPr>
          <w:sz w:val="26"/>
          <w:szCs w:val="26"/>
        </w:rPr>
        <w:t xml:space="preserve"> раздел 3 постановления дополнить подпункт</w:t>
      </w:r>
      <w:r w:rsidR="005A4346">
        <w:rPr>
          <w:sz w:val="26"/>
          <w:szCs w:val="26"/>
        </w:rPr>
        <w:t xml:space="preserve">ом </w:t>
      </w:r>
      <w:r w:rsidR="001C26BE">
        <w:rPr>
          <w:sz w:val="26"/>
          <w:szCs w:val="26"/>
        </w:rPr>
        <w:t>следующего содержания:</w:t>
      </w:r>
    </w:p>
    <w:p w:rsidR="005A4346" w:rsidRDefault="001C26BE" w:rsidP="005A43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3.3.7.</w:t>
      </w:r>
      <w:r w:rsidR="005A4346" w:rsidRPr="005A4346">
        <w:rPr>
          <w:rFonts w:eastAsiaTheme="minorHAnsi"/>
          <w:sz w:val="26"/>
          <w:szCs w:val="26"/>
          <w:lang w:eastAsia="en-US"/>
        </w:rPr>
        <w:t xml:space="preserve"> </w:t>
      </w:r>
      <w:r w:rsidR="005A4346">
        <w:rPr>
          <w:rFonts w:eastAsiaTheme="minorHAnsi"/>
          <w:sz w:val="26"/>
          <w:szCs w:val="26"/>
          <w:lang w:eastAsia="en-US"/>
        </w:rPr>
        <w:t xml:space="preserve">Соответствие Субъекта МСП и </w:t>
      </w:r>
      <w:proofErr w:type="spellStart"/>
      <w:r w:rsidR="005A4346">
        <w:rPr>
          <w:rFonts w:eastAsiaTheme="minorHAnsi"/>
          <w:sz w:val="26"/>
          <w:szCs w:val="26"/>
          <w:lang w:eastAsia="en-US"/>
        </w:rPr>
        <w:t>самозанятых</w:t>
      </w:r>
      <w:proofErr w:type="spellEnd"/>
      <w:r w:rsidR="005A4346">
        <w:rPr>
          <w:rFonts w:eastAsiaTheme="minorHAnsi"/>
          <w:sz w:val="26"/>
          <w:szCs w:val="26"/>
          <w:lang w:eastAsia="en-US"/>
        </w:rPr>
        <w:t xml:space="preserve"> условиям, установленным частями 3 и 5 </w:t>
      </w:r>
      <w:hyperlink r:id="rId7" w:history="1">
        <w:r w:rsidR="005A4346" w:rsidRPr="005A4346">
          <w:rPr>
            <w:rFonts w:eastAsiaTheme="minorHAnsi"/>
            <w:sz w:val="26"/>
            <w:szCs w:val="26"/>
            <w:lang w:eastAsia="en-US"/>
          </w:rPr>
          <w:t>статьи 14</w:t>
        </w:r>
      </w:hyperlink>
      <w:r w:rsidR="005A4346">
        <w:rPr>
          <w:rFonts w:eastAsiaTheme="minorHAnsi"/>
          <w:sz w:val="26"/>
          <w:szCs w:val="26"/>
          <w:lang w:eastAsia="en-US"/>
        </w:rPr>
        <w:t xml:space="preserve"> Федерального закона от 24.07.2007 №209-ФЗ «О развитии малого и среднего предпринимательства в </w:t>
      </w:r>
      <w:bookmarkStart w:id="0" w:name="_GoBack"/>
      <w:bookmarkEnd w:id="0"/>
      <w:r w:rsidR="005A4346">
        <w:rPr>
          <w:rFonts w:eastAsiaTheme="minorHAnsi"/>
          <w:sz w:val="26"/>
          <w:szCs w:val="26"/>
          <w:lang w:eastAsia="en-US"/>
        </w:rPr>
        <w:t>Российской Федерации».</w:t>
      </w:r>
    </w:p>
    <w:p w:rsidR="001C26BE" w:rsidRDefault="001C26BE" w:rsidP="00F64B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032E2" w:rsidRPr="00D13709" w:rsidRDefault="00513EFA" w:rsidP="00D13709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 </w:t>
      </w:r>
      <w:r w:rsidR="001E02BF">
        <w:rPr>
          <w:spacing w:val="-6"/>
          <w:sz w:val="26"/>
          <w:szCs w:val="26"/>
        </w:rPr>
        <w:t>2</w:t>
      </w:r>
      <w:r w:rsidR="005032E2" w:rsidRPr="005032E2">
        <w:rPr>
          <w:spacing w:val="-6"/>
          <w:sz w:val="26"/>
          <w:szCs w:val="26"/>
        </w:rPr>
        <w:t>.</w:t>
      </w:r>
      <w:r w:rsidR="005032E2" w:rsidRPr="005032E2">
        <w:rPr>
          <w:sz w:val="26"/>
          <w:szCs w:val="26"/>
        </w:rPr>
        <w:t xml:space="preserve"> Комитету по управлению муниципальным имуществом Администрации города Когалыма (</w:t>
      </w:r>
      <w:proofErr w:type="spellStart"/>
      <w:r w:rsidR="005032E2" w:rsidRPr="005032E2">
        <w:rPr>
          <w:sz w:val="26"/>
          <w:szCs w:val="26"/>
        </w:rPr>
        <w:t>А.В.Ковальчук</w:t>
      </w:r>
      <w:proofErr w:type="spellEnd"/>
      <w:r w:rsidR="005032E2" w:rsidRPr="005032E2">
        <w:rPr>
          <w:sz w:val="26"/>
          <w:szCs w:val="26"/>
        </w:rPr>
        <w:t xml:space="preserve">) направить в юридическое </w:t>
      </w:r>
      <w:r w:rsidR="005032E2" w:rsidRPr="005032E2">
        <w:rPr>
          <w:sz w:val="26"/>
          <w:szCs w:val="26"/>
        </w:rPr>
        <w:lastRenderedPageBreak/>
        <w:t xml:space="preserve">управление Администрации города Когалыма текст постановления и </w:t>
      </w:r>
      <w:hyperlink w:anchor="P39">
        <w:r w:rsidR="005032E2" w:rsidRPr="005032E2">
          <w:rPr>
            <w:sz w:val="26"/>
            <w:szCs w:val="26"/>
          </w:rPr>
          <w:t>приложение</w:t>
        </w:r>
      </w:hyperlink>
      <w:r w:rsidR="005032E2" w:rsidRPr="005032E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8">
        <w:r w:rsidR="005032E2" w:rsidRPr="005032E2">
          <w:rPr>
            <w:sz w:val="26"/>
            <w:szCs w:val="26"/>
          </w:rPr>
          <w:t>распоряжением</w:t>
        </w:r>
      </w:hyperlink>
      <w:r w:rsidR="005032E2" w:rsidRPr="005032E2">
        <w:rPr>
          <w:sz w:val="26"/>
          <w:szCs w:val="26"/>
        </w:rPr>
        <w:t xml:space="preserve"> Администрации города Когалыма от 19.06.2013 </w:t>
      </w:r>
      <w:r w:rsidR="005032E2">
        <w:rPr>
          <w:sz w:val="26"/>
          <w:szCs w:val="26"/>
        </w:rPr>
        <w:t>№</w:t>
      </w:r>
      <w:r w:rsidR="005032E2" w:rsidRPr="005032E2">
        <w:rPr>
          <w:sz w:val="26"/>
          <w:szCs w:val="26"/>
        </w:rPr>
        <w:t xml:space="preserve">149-р </w:t>
      </w:r>
      <w:r w:rsidR="005032E2">
        <w:rPr>
          <w:sz w:val="26"/>
          <w:szCs w:val="26"/>
        </w:rPr>
        <w:t>«</w:t>
      </w:r>
      <w:r w:rsidR="005032E2" w:rsidRPr="005032E2">
        <w:rPr>
          <w:sz w:val="26"/>
          <w:szCs w:val="26"/>
        </w:rPr>
        <w:t xml:space="preserve">О мерах по формированию регистра муниципальных правовых актов Ханты-Мансийского автономного округа </w:t>
      </w:r>
      <w:r w:rsidR="005032E2">
        <w:rPr>
          <w:sz w:val="26"/>
          <w:szCs w:val="26"/>
        </w:rPr>
        <w:t>–</w:t>
      </w:r>
      <w:r w:rsidR="005032E2" w:rsidRPr="005032E2">
        <w:rPr>
          <w:sz w:val="26"/>
          <w:szCs w:val="26"/>
        </w:rPr>
        <w:t xml:space="preserve"> Югры</w:t>
      </w:r>
      <w:r w:rsidR="005032E2">
        <w:rPr>
          <w:sz w:val="26"/>
          <w:szCs w:val="26"/>
        </w:rPr>
        <w:t>»</w:t>
      </w:r>
      <w:r w:rsidR="005032E2" w:rsidRPr="005032E2">
        <w:rPr>
          <w:sz w:val="26"/>
          <w:szCs w:val="26"/>
        </w:rPr>
        <w:t xml:space="preserve">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- Югры.</w:t>
      </w:r>
    </w:p>
    <w:p w:rsidR="002578F1" w:rsidRDefault="002578F1" w:rsidP="005032E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032E2" w:rsidRPr="00430B57" w:rsidRDefault="001E02BF" w:rsidP="005032E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32E2">
        <w:rPr>
          <w:sz w:val="26"/>
          <w:szCs w:val="26"/>
        </w:rPr>
        <w:t>.</w:t>
      </w:r>
      <w:r w:rsidR="00F64BE4" w:rsidRPr="00F64BE4">
        <w:rPr>
          <w:sz w:val="26"/>
          <w:szCs w:val="26"/>
        </w:rPr>
        <w:t xml:space="preserve"> </w:t>
      </w:r>
      <w:r w:rsidR="005032E2" w:rsidRPr="00430B57">
        <w:rPr>
          <w:sz w:val="26"/>
          <w:szCs w:val="26"/>
        </w:rPr>
        <w:t xml:space="preserve">Опубликовать настоящее постановление и приложение к нему в сетевом издании «Когалымский вестник»: </w:t>
      </w:r>
      <w:r w:rsidR="005032E2" w:rsidRPr="00430B57">
        <w:rPr>
          <w:sz w:val="26"/>
          <w:szCs w:val="26"/>
          <w:lang w:val="en-US"/>
        </w:rPr>
        <w:t>KOGVESTI</w:t>
      </w:r>
      <w:r w:rsidR="005032E2" w:rsidRPr="00430B57">
        <w:rPr>
          <w:sz w:val="26"/>
          <w:szCs w:val="26"/>
        </w:rPr>
        <w:t>.</w:t>
      </w:r>
      <w:r w:rsidR="005032E2" w:rsidRPr="00430B57">
        <w:rPr>
          <w:sz w:val="26"/>
          <w:szCs w:val="26"/>
          <w:lang w:val="en-US"/>
        </w:rPr>
        <w:t>RU</w:t>
      </w:r>
      <w:r w:rsidR="005032E2" w:rsidRPr="00430B57">
        <w:rPr>
          <w:sz w:val="26"/>
          <w:szCs w:val="26"/>
        </w:rPr>
        <w:t xml:space="preserve">, ЭЛ №ФС 77 </w:t>
      </w:r>
      <w:r w:rsidR="005032E2">
        <w:rPr>
          <w:sz w:val="26"/>
          <w:szCs w:val="26"/>
        </w:rPr>
        <w:t xml:space="preserve">– 85332 </w:t>
      </w:r>
      <w:r w:rsidR="005032E2" w:rsidRPr="00430B57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="005032E2" w:rsidRPr="00430B57">
        <w:rPr>
          <w:sz w:val="26"/>
          <w:szCs w:val="26"/>
          <w:lang w:val="en-US"/>
        </w:rPr>
        <w:t>www</w:t>
      </w:r>
      <w:r w:rsidR="005032E2" w:rsidRPr="00430B57">
        <w:rPr>
          <w:sz w:val="26"/>
          <w:szCs w:val="26"/>
        </w:rPr>
        <w:t>.</w:t>
      </w:r>
      <w:proofErr w:type="spellStart"/>
      <w:r w:rsidR="005032E2" w:rsidRPr="00430B57">
        <w:rPr>
          <w:sz w:val="26"/>
          <w:szCs w:val="26"/>
          <w:lang w:val="en-US"/>
        </w:rPr>
        <w:t>admkogalym</w:t>
      </w:r>
      <w:proofErr w:type="spellEnd"/>
      <w:r w:rsidR="005032E2" w:rsidRPr="00430B57">
        <w:rPr>
          <w:sz w:val="26"/>
          <w:szCs w:val="26"/>
        </w:rPr>
        <w:t>.</w:t>
      </w:r>
      <w:proofErr w:type="spellStart"/>
      <w:r w:rsidR="005032E2" w:rsidRPr="00430B57">
        <w:rPr>
          <w:sz w:val="26"/>
          <w:szCs w:val="26"/>
          <w:lang w:val="en-US"/>
        </w:rPr>
        <w:t>ru</w:t>
      </w:r>
      <w:proofErr w:type="spellEnd"/>
      <w:r w:rsidR="005032E2" w:rsidRPr="00430B57">
        <w:rPr>
          <w:sz w:val="26"/>
          <w:szCs w:val="26"/>
        </w:rPr>
        <w:t>).</w:t>
      </w:r>
    </w:p>
    <w:p w:rsidR="005032E2" w:rsidRDefault="005032E2" w:rsidP="005032E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957AB" w:rsidRDefault="001E02BF" w:rsidP="006957A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957AB" w:rsidRPr="002C6919">
        <w:rPr>
          <w:sz w:val="26"/>
          <w:szCs w:val="26"/>
        </w:rPr>
        <w:t xml:space="preserve">. </w:t>
      </w:r>
      <w:r w:rsidR="006957AB" w:rsidRPr="00E7701A">
        <w:rPr>
          <w:sz w:val="26"/>
          <w:szCs w:val="26"/>
        </w:rPr>
        <w:t xml:space="preserve">Контроль за </w:t>
      </w:r>
      <w:r>
        <w:rPr>
          <w:sz w:val="26"/>
          <w:szCs w:val="26"/>
        </w:rPr>
        <w:t>ис</w:t>
      </w:r>
      <w:r w:rsidR="006957AB" w:rsidRPr="00E7701A">
        <w:rPr>
          <w:sz w:val="26"/>
          <w:szCs w:val="26"/>
        </w:rPr>
        <w:t xml:space="preserve">полнением </w:t>
      </w:r>
      <w:r>
        <w:rPr>
          <w:sz w:val="26"/>
          <w:szCs w:val="26"/>
        </w:rPr>
        <w:t>оставляю за собой</w:t>
      </w:r>
      <w:r w:rsidR="006957AB">
        <w:rPr>
          <w:sz w:val="26"/>
          <w:szCs w:val="26"/>
        </w:rPr>
        <w:t>.</w:t>
      </w:r>
    </w:p>
    <w:p w:rsidR="006957AB" w:rsidRDefault="006957AB" w:rsidP="006957A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957AB" w:rsidRPr="00E7701A" w:rsidRDefault="006957AB" w:rsidP="006957A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957AB" w:rsidRDefault="006957AB" w:rsidP="006957AB">
      <w:pPr>
        <w:ind w:firstLine="709"/>
        <w:contextualSpacing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6957AB" w:rsidTr="00B91BB0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84F16813BA5843438F4325447356A8E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957AB" w:rsidRPr="008465F5" w:rsidRDefault="006957AB" w:rsidP="00B91BB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6957AB" w:rsidTr="00B91BB0">
              <w:tc>
                <w:tcPr>
                  <w:tcW w:w="3822" w:type="dxa"/>
                </w:tcPr>
                <w:p w:rsidR="006957AB" w:rsidRPr="00903CF1" w:rsidRDefault="006957AB" w:rsidP="00B91BB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14190F1" wp14:editId="6B623B9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6957AB" w:rsidRPr="00903CF1" w:rsidRDefault="006957AB" w:rsidP="00B91BB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6957AB" w:rsidRPr="00903CF1" w:rsidRDefault="006957AB" w:rsidP="00B91BB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6957AB" w:rsidRPr="00903CF1" w:rsidRDefault="006957AB" w:rsidP="00B91BB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6957AB" w:rsidRPr="00903CF1" w:rsidRDefault="006957AB" w:rsidP="00B91BB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6957AB" w:rsidRDefault="006957AB" w:rsidP="00B91BB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6957AB" w:rsidRDefault="006957AB" w:rsidP="00B91BB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6957AB" w:rsidRDefault="006957AB" w:rsidP="00B91B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CFD75ABF0E1E4738A323A6A0B7FED389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:rsidR="006957AB" w:rsidRPr="00465FC6" w:rsidRDefault="006957AB" w:rsidP="00B91BB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ED5C7C" w:rsidRDefault="00ED5C7C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1E02BF" w:rsidRDefault="001E02BF" w:rsidP="006957AB">
      <w:pPr>
        <w:ind w:firstLine="708"/>
        <w:jc w:val="both"/>
        <w:rPr>
          <w:sz w:val="26"/>
          <w:szCs w:val="26"/>
        </w:rPr>
      </w:pPr>
    </w:p>
    <w:p w:rsidR="001E02BF" w:rsidRDefault="001E02BF" w:rsidP="006957AB">
      <w:pPr>
        <w:ind w:firstLine="708"/>
        <w:jc w:val="both"/>
        <w:rPr>
          <w:sz w:val="26"/>
          <w:szCs w:val="26"/>
        </w:rPr>
      </w:pPr>
    </w:p>
    <w:p w:rsidR="001E02BF" w:rsidRDefault="001E02BF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6957AB">
      <w:pPr>
        <w:ind w:firstLine="708"/>
        <w:jc w:val="both"/>
        <w:rPr>
          <w:sz w:val="26"/>
          <w:szCs w:val="26"/>
        </w:rPr>
      </w:pPr>
    </w:p>
    <w:p w:rsidR="00033B0A" w:rsidRDefault="00033B0A" w:rsidP="00033B0A">
      <w:pPr>
        <w:tabs>
          <w:tab w:val="left" w:pos="7230"/>
        </w:tabs>
        <w:ind w:firstLine="5103"/>
        <w:jc w:val="both"/>
        <w:rPr>
          <w:sz w:val="26"/>
          <w:szCs w:val="26"/>
        </w:rPr>
      </w:pPr>
    </w:p>
    <w:sectPr w:rsidR="00033B0A" w:rsidSect="003432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E13"/>
    <w:rsid w:val="00015A6A"/>
    <w:rsid w:val="00033B0A"/>
    <w:rsid w:val="000413C2"/>
    <w:rsid w:val="000450DD"/>
    <w:rsid w:val="0006443C"/>
    <w:rsid w:val="00080A5F"/>
    <w:rsid w:val="00082E55"/>
    <w:rsid w:val="000D13B8"/>
    <w:rsid w:val="000F0569"/>
    <w:rsid w:val="000F2F2C"/>
    <w:rsid w:val="0011447D"/>
    <w:rsid w:val="00130F50"/>
    <w:rsid w:val="001C26BE"/>
    <w:rsid w:val="001D0927"/>
    <w:rsid w:val="001E02BF"/>
    <w:rsid w:val="001E328E"/>
    <w:rsid w:val="001E725C"/>
    <w:rsid w:val="00201088"/>
    <w:rsid w:val="00204D14"/>
    <w:rsid w:val="00235965"/>
    <w:rsid w:val="002519A9"/>
    <w:rsid w:val="002578F1"/>
    <w:rsid w:val="002B10AF"/>
    <w:rsid w:val="002B49A0"/>
    <w:rsid w:val="002C4843"/>
    <w:rsid w:val="002D5593"/>
    <w:rsid w:val="002E0A30"/>
    <w:rsid w:val="002E6A04"/>
    <w:rsid w:val="002F7936"/>
    <w:rsid w:val="00300B13"/>
    <w:rsid w:val="00305170"/>
    <w:rsid w:val="00313DAF"/>
    <w:rsid w:val="0032499F"/>
    <w:rsid w:val="0034328C"/>
    <w:rsid w:val="003447F7"/>
    <w:rsid w:val="0037798D"/>
    <w:rsid w:val="003F0425"/>
    <w:rsid w:val="003F587E"/>
    <w:rsid w:val="0040699E"/>
    <w:rsid w:val="0043438A"/>
    <w:rsid w:val="004822E9"/>
    <w:rsid w:val="004D4C57"/>
    <w:rsid w:val="004F33B1"/>
    <w:rsid w:val="004F6F47"/>
    <w:rsid w:val="005032E2"/>
    <w:rsid w:val="00513EFA"/>
    <w:rsid w:val="0054198A"/>
    <w:rsid w:val="00572B2D"/>
    <w:rsid w:val="005A4346"/>
    <w:rsid w:val="005F0EBD"/>
    <w:rsid w:val="006015ED"/>
    <w:rsid w:val="00625AA2"/>
    <w:rsid w:val="00667E62"/>
    <w:rsid w:val="006746B7"/>
    <w:rsid w:val="006957AB"/>
    <w:rsid w:val="006C374B"/>
    <w:rsid w:val="00747B75"/>
    <w:rsid w:val="00773282"/>
    <w:rsid w:val="007C24AA"/>
    <w:rsid w:val="007D1C62"/>
    <w:rsid w:val="007E28C2"/>
    <w:rsid w:val="007F5689"/>
    <w:rsid w:val="00820045"/>
    <w:rsid w:val="008329FC"/>
    <w:rsid w:val="00843AEF"/>
    <w:rsid w:val="008652CD"/>
    <w:rsid w:val="0086685A"/>
    <w:rsid w:val="008706E1"/>
    <w:rsid w:val="00874F39"/>
    <w:rsid w:val="00877CE5"/>
    <w:rsid w:val="00881BBE"/>
    <w:rsid w:val="00886C59"/>
    <w:rsid w:val="008C0B7C"/>
    <w:rsid w:val="008D2DB3"/>
    <w:rsid w:val="008F3E56"/>
    <w:rsid w:val="00911177"/>
    <w:rsid w:val="0092058B"/>
    <w:rsid w:val="00952EC3"/>
    <w:rsid w:val="00982EC7"/>
    <w:rsid w:val="009E104E"/>
    <w:rsid w:val="00A564E7"/>
    <w:rsid w:val="00AD3D87"/>
    <w:rsid w:val="00B22DDA"/>
    <w:rsid w:val="00BB1866"/>
    <w:rsid w:val="00BB7A26"/>
    <w:rsid w:val="00BC37E6"/>
    <w:rsid w:val="00C27247"/>
    <w:rsid w:val="00C42C8D"/>
    <w:rsid w:val="00C44A24"/>
    <w:rsid w:val="00C46394"/>
    <w:rsid w:val="00C46ACA"/>
    <w:rsid w:val="00C65879"/>
    <w:rsid w:val="00C700C4"/>
    <w:rsid w:val="00CB2627"/>
    <w:rsid w:val="00CC367F"/>
    <w:rsid w:val="00CE6FE2"/>
    <w:rsid w:val="00CF3336"/>
    <w:rsid w:val="00CF6B89"/>
    <w:rsid w:val="00D07D59"/>
    <w:rsid w:val="00D13709"/>
    <w:rsid w:val="00D52DB6"/>
    <w:rsid w:val="00D55434"/>
    <w:rsid w:val="00D81CD1"/>
    <w:rsid w:val="00DF5FFA"/>
    <w:rsid w:val="00E37219"/>
    <w:rsid w:val="00E43B23"/>
    <w:rsid w:val="00E50914"/>
    <w:rsid w:val="00E65A3B"/>
    <w:rsid w:val="00EB75CB"/>
    <w:rsid w:val="00ED5C7C"/>
    <w:rsid w:val="00ED62A2"/>
    <w:rsid w:val="00EE539C"/>
    <w:rsid w:val="00EF0FEE"/>
    <w:rsid w:val="00F06198"/>
    <w:rsid w:val="00F17088"/>
    <w:rsid w:val="00F5080D"/>
    <w:rsid w:val="00F64BE4"/>
    <w:rsid w:val="00F739FC"/>
    <w:rsid w:val="00F90D84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153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46ACA"/>
    <w:rPr>
      <w:color w:val="808080"/>
    </w:rPr>
  </w:style>
  <w:style w:type="paragraph" w:customStyle="1" w:styleId="ConsPlusNormal">
    <w:name w:val="ConsPlusNormal"/>
    <w:rsid w:val="005032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5"/>
    <w:uiPriority w:val="59"/>
    <w:rsid w:val="00033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351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32&amp;dst=100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F16813BA5843438F4325447356A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E5BB8-1556-4E9D-8E52-FD85933D8593}"/>
      </w:docPartPr>
      <w:docPartBody>
        <w:p w:rsidR="00CF2C7B" w:rsidRDefault="00D15C47" w:rsidP="00D15C47">
          <w:pPr>
            <w:pStyle w:val="84F16813BA5843438F4325447356A8E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CFD75ABF0E1E4738A323A6A0B7FED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E3D9-AC2A-49C0-9EE2-310C4CFD3FDB}"/>
      </w:docPartPr>
      <w:docPartBody>
        <w:p w:rsidR="00CF2C7B" w:rsidRDefault="00D15C47" w:rsidP="00D15C47">
          <w:pPr>
            <w:pStyle w:val="CFD75ABF0E1E4738A323A6A0B7FED38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CF2C7B"/>
    <w:rsid w:val="00D15C4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C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4F16813BA5843438F4325447356A8E0">
    <w:name w:val="84F16813BA5843438F4325447356A8E0"/>
    <w:rsid w:val="00D15C47"/>
  </w:style>
  <w:style w:type="paragraph" w:customStyle="1" w:styleId="CFD75ABF0E1E4738A323A6A0B7FED389">
    <w:name w:val="CFD75ABF0E1E4738A323A6A0B7FED389"/>
    <w:rsid w:val="00D15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D45D-A5B9-442D-8139-2BD2ACE2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ыльникова Алена Михайловна</cp:lastModifiedBy>
  <cp:revision>8</cp:revision>
  <cp:lastPrinted>2021-01-20T06:03:00Z</cp:lastPrinted>
  <dcterms:created xsi:type="dcterms:W3CDTF">2025-11-21T11:37:00Z</dcterms:created>
  <dcterms:modified xsi:type="dcterms:W3CDTF">2025-11-24T04:28:00Z</dcterms:modified>
</cp:coreProperties>
</file>